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EB82D" w14:textId="77777777" w:rsidR="00FC1F7E" w:rsidRDefault="00FC1F7E"/>
    <w:p w14:paraId="52D78A97" w14:textId="494385DC" w:rsidR="00FC1F7E" w:rsidRDefault="00FC1F7E">
      <w:pPr>
        <w:rPr>
          <w:b/>
        </w:rPr>
      </w:pPr>
      <w:r w:rsidRPr="00FC1F7E">
        <w:rPr>
          <w:b/>
        </w:rPr>
        <w:t>Overall Experience</w:t>
      </w:r>
      <w:r>
        <w:rPr>
          <w:b/>
        </w:rPr>
        <w:t>:</w:t>
      </w:r>
      <w:r w:rsidRPr="00FC1F7E">
        <w:rPr>
          <w:b/>
        </w:rPr>
        <w:t xml:space="preserve"> </w:t>
      </w:r>
      <w:r>
        <w:rPr>
          <w:b/>
        </w:rPr>
        <w:t>During Activity</w:t>
      </w:r>
    </w:p>
    <w:p w14:paraId="2D5B947B" w14:textId="77777777" w:rsidR="00FC1F7E" w:rsidRPr="00FC1F7E" w:rsidRDefault="00FC1F7E">
      <w:pPr>
        <w:rPr>
          <w:b/>
        </w:rPr>
      </w:pPr>
    </w:p>
    <w:p w14:paraId="5EEF24AE" w14:textId="566B013A" w:rsidR="00C71528" w:rsidRDefault="00FC1F7E" w:rsidP="006C25E8">
      <w:pPr>
        <w:pStyle w:val="ListParagraph"/>
        <w:numPr>
          <w:ilvl w:val="0"/>
          <w:numId w:val="1"/>
        </w:numPr>
      </w:pPr>
      <w:r>
        <w:t>How would you describe the experience during the activity? Please Explain?</w:t>
      </w:r>
    </w:p>
    <w:p w14:paraId="621AF099" w14:textId="77777777" w:rsidR="001E71A7" w:rsidRDefault="001E71A7" w:rsidP="00F25C02">
      <w:pPr>
        <w:pStyle w:val="ListParagraph"/>
        <w:ind w:left="1440" w:hanging="720"/>
        <w:jc w:val="right"/>
      </w:pPr>
    </w:p>
    <w:p w14:paraId="07E7E2D3" w14:textId="4604F956" w:rsidR="005742ED" w:rsidRDefault="00AB4D83" w:rsidP="005742ED">
      <w:pPr>
        <w:pStyle w:val="ListParagraph"/>
        <w:numPr>
          <w:ilvl w:val="1"/>
          <w:numId w:val="1"/>
        </w:numPr>
      </w:pPr>
      <w:r>
        <w:t>P5</w:t>
      </w:r>
      <w:r w:rsidR="00C10091">
        <w:t>-</w:t>
      </w:r>
      <w:r w:rsidR="00F0109C">
        <w:t xml:space="preserve"> It was fun, I mean in the application the amount of time for exhaling and inhaling was the same, inhaling was alright for </w:t>
      </w:r>
      <w:r w:rsidR="00517825">
        <w:t>me,</w:t>
      </w:r>
      <w:r w:rsidR="00F0109C">
        <w:t xml:space="preserve"> but my exhaling took a shorter amount of time than the visual. </w:t>
      </w:r>
      <w:r w:rsidR="00517825">
        <w:t>So,</w:t>
      </w:r>
      <w:r w:rsidR="00F0109C">
        <w:t xml:space="preserve"> it was difficult to </w:t>
      </w:r>
      <w:r w:rsidR="00291BA2">
        <w:t>exhale,</w:t>
      </w:r>
      <w:r w:rsidR="00517825">
        <w:t xml:space="preserve"> and</w:t>
      </w:r>
      <w:r w:rsidR="00F0109C">
        <w:t xml:space="preserve"> I had to lengthen the amount of time for my exhaling.</w:t>
      </w:r>
    </w:p>
    <w:p w14:paraId="0501FA2C" w14:textId="77777777" w:rsidR="00F25C02" w:rsidRDefault="00F25C02" w:rsidP="00F25C02">
      <w:pPr>
        <w:pStyle w:val="ListParagraph"/>
        <w:ind w:left="1440"/>
        <w:jc w:val="right"/>
      </w:pPr>
    </w:p>
    <w:p w14:paraId="7E27EB29" w14:textId="798F0B32" w:rsidR="00C10091" w:rsidRDefault="00AB4D83" w:rsidP="00C10091">
      <w:pPr>
        <w:pStyle w:val="ListParagraph"/>
        <w:numPr>
          <w:ilvl w:val="1"/>
          <w:numId w:val="1"/>
        </w:numPr>
      </w:pPr>
      <w:r>
        <w:t>P6</w:t>
      </w:r>
      <w:r w:rsidR="00C10091">
        <w:t>-</w:t>
      </w:r>
      <w:r w:rsidR="005742ED">
        <w:t xml:space="preserve"> </w:t>
      </w:r>
      <w:r w:rsidR="00291BA2">
        <w:t>I think it’s interesting because nobody usually cares about their breathing rate, at first it was hard because you have to adjust your breathing rate but then you get used to it.</w:t>
      </w:r>
    </w:p>
    <w:p w14:paraId="558122AC" w14:textId="77777777" w:rsidR="001E71A7" w:rsidRDefault="001E71A7" w:rsidP="001E71A7">
      <w:pPr>
        <w:pStyle w:val="ListParagraph"/>
      </w:pPr>
    </w:p>
    <w:p w14:paraId="45EAA322" w14:textId="77777777" w:rsidR="001E71A7" w:rsidRDefault="001E71A7" w:rsidP="001E71A7">
      <w:pPr>
        <w:pStyle w:val="ListParagraph"/>
        <w:ind w:left="1440"/>
      </w:pPr>
    </w:p>
    <w:p w14:paraId="763713AE" w14:textId="154F90AC" w:rsidR="00FC1F7E" w:rsidRDefault="00FC1F7E" w:rsidP="006C25E8">
      <w:pPr>
        <w:pStyle w:val="ListParagraph"/>
        <w:numPr>
          <w:ilvl w:val="0"/>
          <w:numId w:val="1"/>
        </w:numPr>
        <w:jc w:val="both"/>
        <w:rPr>
          <w:rFonts w:ascii="Arial" w:eastAsia="Trebuchet MS" w:hAnsi="Arial" w:cs="Arial"/>
          <w:color w:val="000000" w:themeColor="text1"/>
          <w:sz w:val="22"/>
        </w:rPr>
      </w:pPr>
      <w:r w:rsidRPr="006C25E8">
        <w:rPr>
          <w:rFonts w:ascii="Arial" w:eastAsia="Trebuchet MS" w:hAnsi="Arial" w:cs="Arial"/>
          <w:color w:val="000000" w:themeColor="text1"/>
          <w:sz w:val="22"/>
        </w:rPr>
        <w:t>What would be some words you use to describe this experience? Why?</w:t>
      </w:r>
    </w:p>
    <w:p w14:paraId="286DC8FD" w14:textId="77777777" w:rsidR="001E71A7" w:rsidRDefault="001E71A7" w:rsidP="001E71A7">
      <w:pPr>
        <w:pStyle w:val="ListParagraph"/>
        <w:jc w:val="both"/>
        <w:rPr>
          <w:rFonts w:ascii="Arial" w:eastAsia="Trebuchet MS" w:hAnsi="Arial" w:cs="Arial"/>
          <w:color w:val="000000" w:themeColor="text1"/>
          <w:sz w:val="22"/>
        </w:rPr>
      </w:pPr>
    </w:p>
    <w:p w14:paraId="7726ABDC" w14:textId="0272908B" w:rsidR="00C10091" w:rsidRDefault="00AB4D83" w:rsidP="00C10091">
      <w:pPr>
        <w:pStyle w:val="ListParagraph"/>
        <w:numPr>
          <w:ilvl w:val="1"/>
          <w:numId w:val="1"/>
        </w:numPr>
      </w:pPr>
      <w:r>
        <w:t>P5</w:t>
      </w:r>
      <w:r w:rsidR="00C10091">
        <w:t>-</w:t>
      </w:r>
      <w:r w:rsidR="00517825">
        <w:t xml:space="preserve"> Weird, because this is something you usually never do but at the same time it was interesting. You don’t breathe together with people it’s just an individual thing, it’s automatic. You don’t do it consciously, it just happens. But for this activity you have to follow the instructions and put effort into doing it which isn’t the case in real life.</w:t>
      </w:r>
    </w:p>
    <w:p w14:paraId="05195C73" w14:textId="77777777" w:rsidR="001E71A7" w:rsidRDefault="001E71A7" w:rsidP="001E71A7">
      <w:pPr>
        <w:pStyle w:val="ListParagraph"/>
        <w:ind w:left="1440"/>
      </w:pPr>
    </w:p>
    <w:p w14:paraId="79532FF6" w14:textId="75BE9114" w:rsidR="001E71A7" w:rsidRDefault="00AB4D83" w:rsidP="001E71A7">
      <w:pPr>
        <w:pStyle w:val="ListParagraph"/>
        <w:numPr>
          <w:ilvl w:val="1"/>
          <w:numId w:val="1"/>
        </w:numPr>
      </w:pPr>
      <w:r>
        <w:t>P6</w:t>
      </w:r>
      <w:r w:rsidR="00C10091">
        <w:t>-</w:t>
      </w:r>
      <w:r w:rsidR="0078260F">
        <w:t xml:space="preserve"> </w:t>
      </w:r>
      <w:r w:rsidR="00291BA2">
        <w:t>It felt like if I didn’t do this study, I wouldn’t have noticed that. Because you’re never breathing together with someone intentionally.</w:t>
      </w:r>
    </w:p>
    <w:p w14:paraId="41CD3ABD" w14:textId="77777777" w:rsidR="001E71A7" w:rsidRPr="00C10091" w:rsidRDefault="001E71A7" w:rsidP="001E71A7">
      <w:pPr>
        <w:pStyle w:val="ListParagraph"/>
        <w:ind w:left="1440"/>
      </w:pPr>
    </w:p>
    <w:p w14:paraId="6BEFABA1" w14:textId="0AAD52A1" w:rsidR="00FC1F7E" w:rsidRDefault="00FC1F7E" w:rsidP="006C25E8">
      <w:pPr>
        <w:pStyle w:val="ListParagraph"/>
        <w:numPr>
          <w:ilvl w:val="0"/>
          <w:numId w:val="1"/>
        </w:numPr>
        <w:jc w:val="both"/>
        <w:rPr>
          <w:rFonts w:ascii="Arial" w:eastAsia="Trebuchet MS" w:hAnsi="Arial" w:cs="Arial"/>
          <w:color w:val="000000" w:themeColor="text1"/>
          <w:sz w:val="22"/>
        </w:rPr>
      </w:pPr>
      <w:r w:rsidRPr="006C25E8">
        <w:rPr>
          <w:rFonts w:ascii="Arial" w:eastAsia="Trebuchet MS" w:hAnsi="Arial" w:cs="Arial"/>
          <w:color w:val="000000" w:themeColor="text1"/>
          <w:sz w:val="22"/>
        </w:rPr>
        <w:t xml:space="preserve">Do you think it was easy to breathe </w:t>
      </w:r>
      <w:r w:rsidR="00667DB6" w:rsidRPr="006C25E8">
        <w:rPr>
          <w:rFonts w:ascii="Arial" w:eastAsia="Trebuchet MS" w:hAnsi="Arial" w:cs="Arial"/>
          <w:color w:val="000000" w:themeColor="text1"/>
          <w:sz w:val="22"/>
        </w:rPr>
        <w:t>together</w:t>
      </w:r>
      <w:r w:rsidRPr="006C25E8">
        <w:rPr>
          <w:rFonts w:ascii="Arial" w:eastAsia="Trebuchet MS" w:hAnsi="Arial" w:cs="Arial"/>
          <w:color w:val="000000" w:themeColor="text1"/>
          <w:sz w:val="22"/>
        </w:rPr>
        <w:t xml:space="preserve">? </w:t>
      </w:r>
      <w:r w:rsidR="00667DB6" w:rsidRPr="006C25E8">
        <w:rPr>
          <w:rFonts w:ascii="Arial" w:eastAsia="Trebuchet MS" w:hAnsi="Arial" w:cs="Arial"/>
          <w:color w:val="000000" w:themeColor="text1"/>
          <w:sz w:val="22"/>
        </w:rPr>
        <w:t>Please Explain? How/</w:t>
      </w:r>
      <w:r w:rsidRPr="006C25E8">
        <w:rPr>
          <w:rFonts w:ascii="Arial" w:eastAsia="Trebuchet MS" w:hAnsi="Arial" w:cs="Arial"/>
          <w:color w:val="000000" w:themeColor="text1"/>
          <w:sz w:val="22"/>
        </w:rPr>
        <w:t>Why?</w:t>
      </w:r>
    </w:p>
    <w:p w14:paraId="3647B02C" w14:textId="77777777" w:rsidR="008753FD" w:rsidRDefault="008753FD" w:rsidP="008753FD">
      <w:pPr>
        <w:pStyle w:val="ListParagraph"/>
        <w:jc w:val="both"/>
        <w:rPr>
          <w:rFonts w:ascii="Arial" w:eastAsia="Trebuchet MS" w:hAnsi="Arial" w:cs="Arial"/>
          <w:color w:val="000000" w:themeColor="text1"/>
          <w:sz w:val="22"/>
        </w:rPr>
      </w:pPr>
    </w:p>
    <w:p w14:paraId="63B74E7D" w14:textId="6B0B2926" w:rsidR="00C10091" w:rsidRDefault="00AB4D83" w:rsidP="00C10091">
      <w:pPr>
        <w:pStyle w:val="ListParagraph"/>
        <w:numPr>
          <w:ilvl w:val="1"/>
          <w:numId w:val="1"/>
        </w:numPr>
      </w:pPr>
      <w:r>
        <w:t>P5</w:t>
      </w:r>
      <w:r w:rsidR="00C10091">
        <w:t>-</w:t>
      </w:r>
      <w:r w:rsidR="0078260F">
        <w:t xml:space="preserve"> </w:t>
      </w:r>
      <w:r w:rsidR="00B06867">
        <w:t xml:space="preserve">At first it wasn’t easy because I didn’t know how much time I need to exhale or inhale, and I also didn’t know how much time my partner needed. </w:t>
      </w:r>
      <w:r w:rsidR="00291BA2">
        <w:t>So,</w:t>
      </w:r>
      <w:r w:rsidR="00B06867">
        <w:t xml:space="preserve"> at </w:t>
      </w:r>
      <w:proofErr w:type="gramStart"/>
      <w:r w:rsidR="00B06867">
        <w:t>first</w:t>
      </w:r>
      <w:proofErr w:type="gramEnd"/>
      <w:r w:rsidR="00B06867">
        <w:t xml:space="preserve"> we needed time to get used to it but I think at the 3</w:t>
      </w:r>
      <w:r w:rsidR="00B06867" w:rsidRPr="00B06867">
        <w:rPr>
          <w:vertAlign w:val="superscript"/>
        </w:rPr>
        <w:t>rd</w:t>
      </w:r>
      <w:r w:rsidR="00B06867">
        <w:t xml:space="preserve"> session both of us got used to it and it was fine.</w:t>
      </w:r>
    </w:p>
    <w:p w14:paraId="2ECE723D" w14:textId="77777777" w:rsidR="008753FD" w:rsidRDefault="008753FD" w:rsidP="008753FD">
      <w:pPr>
        <w:pStyle w:val="ListParagraph"/>
        <w:ind w:left="1440"/>
      </w:pPr>
    </w:p>
    <w:p w14:paraId="07D3CEF5" w14:textId="3A797839" w:rsidR="00C10091" w:rsidRPr="00906922" w:rsidRDefault="00AB4D83" w:rsidP="00C10091">
      <w:pPr>
        <w:pStyle w:val="ListParagraph"/>
        <w:numPr>
          <w:ilvl w:val="1"/>
          <w:numId w:val="1"/>
        </w:numPr>
        <w:jc w:val="both"/>
        <w:rPr>
          <w:rFonts w:ascii="Arial" w:eastAsia="Trebuchet MS" w:hAnsi="Arial" w:cs="Arial"/>
          <w:color w:val="000000" w:themeColor="text1"/>
          <w:sz w:val="22"/>
        </w:rPr>
      </w:pPr>
      <w:r>
        <w:t>P6</w:t>
      </w:r>
      <w:r w:rsidR="00906922">
        <w:t>-</w:t>
      </w:r>
      <w:r w:rsidR="00291BA2">
        <w:t xml:space="preserve"> I think it was ok but at the start I didn’t know my own breathing </w:t>
      </w:r>
      <w:proofErr w:type="gramStart"/>
      <w:r w:rsidR="00291BA2">
        <w:t>rate</w:t>
      </w:r>
      <w:proofErr w:type="gramEnd"/>
      <w:r w:rsidR="00291BA2">
        <w:t xml:space="preserve"> so I needed time to adjust it.</w:t>
      </w:r>
    </w:p>
    <w:p w14:paraId="2F829E95" w14:textId="410A8BCD" w:rsidR="00667DB6" w:rsidRDefault="00667DB6" w:rsidP="00FC1F7E">
      <w:pPr>
        <w:jc w:val="both"/>
        <w:rPr>
          <w:rFonts w:ascii="Arial" w:eastAsia="Trebuchet MS" w:hAnsi="Arial" w:cs="Arial"/>
          <w:color w:val="000000" w:themeColor="text1"/>
          <w:sz w:val="22"/>
        </w:rPr>
      </w:pPr>
    </w:p>
    <w:p w14:paraId="32587ED4" w14:textId="0806671B" w:rsidR="00D30A8D" w:rsidRDefault="00667DB6" w:rsidP="00667DB6">
      <w:pPr>
        <w:rPr>
          <w:b/>
        </w:rPr>
      </w:pPr>
      <w:r w:rsidRPr="00FC1F7E">
        <w:rPr>
          <w:b/>
        </w:rPr>
        <w:t>Overall Experience</w:t>
      </w:r>
      <w:r>
        <w:rPr>
          <w:b/>
        </w:rPr>
        <w:t>:</w:t>
      </w:r>
      <w:r w:rsidRPr="00FC1F7E">
        <w:rPr>
          <w:b/>
        </w:rPr>
        <w:t xml:space="preserve"> </w:t>
      </w:r>
      <w:r>
        <w:rPr>
          <w:b/>
        </w:rPr>
        <w:t>After Activity</w:t>
      </w:r>
    </w:p>
    <w:p w14:paraId="17952B13" w14:textId="11086593" w:rsidR="00D30A8D" w:rsidRDefault="00D30A8D" w:rsidP="006C25E8">
      <w:pPr>
        <w:pStyle w:val="ListParagraph"/>
        <w:numPr>
          <w:ilvl w:val="0"/>
          <w:numId w:val="2"/>
        </w:numPr>
      </w:pPr>
      <w:r w:rsidRPr="00D30A8D">
        <w:t>How d</w:t>
      </w:r>
      <w:r>
        <w:t>id</w:t>
      </w:r>
      <w:r w:rsidRPr="00D30A8D">
        <w:t xml:space="preserve"> you feel after th</w:t>
      </w:r>
      <w:r>
        <w:t>e</w:t>
      </w:r>
      <w:r w:rsidRPr="00D30A8D">
        <w:t xml:space="preserve"> activity? </w:t>
      </w:r>
    </w:p>
    <w:p w14:paraId="0A2D65F6" w14:textId="77777777" w:rsidR="008753FD" w:rsidRDefault="008753FD" w:rsidP="008753FD">
      <w:pPr>
        <w:pStyle w:val="ListParagraph"/>
      </w:pPr>
    </w:p>
    <w:p w14:paraId="703EC231" w14:textId="5A380E3F" w:rsidR="00C10091" w:rsidRDefault="00AB4D83" w:rsidP="00C10091">
      <w:pPr>
        <w:pStyle w:val="ListParagraph"/>
        <w:numPr>
          <w:ilvl w:val="1"/>
          <w:numId w:val="2"/>
        </w:numPr>
      </w:pPr>
      <w:r>
        <w:t>P5</w:t>
      </w:r>
      <w:r w:rsidR="00C10091">
        <w:t>-</w:t>
      </w:r>
      <w:r w:rsidR="002622D2">
        <w:t xml:space="preserve"> </w:t>
      </w:r>
      <w:r w:rsidR="00774926">
        <w:t xml:space="preserve">Dizzy, I think in normal life I inhale and exhale at a lower </w:t>
      </w:r>
      <w:r w:rsidR="00E5064B">
        <w:t>length,</w:t>
      </w:r>
      <w:r w:rsidR="00774926">
        <w:t xml:space="preserve"> so I </w:t>
      </w:r>
      <w:r w:rsidR="00E5064B">
        <w:t xml:space="preserve">think I </w:t>
      </w:r>
      <w:r w:rsidR="00E4452A">
        <w:t>consumed a</w:t>
      </w:r>
      <w:r w:rsidR="00E5064B">
        <w:t xml:space="preserve"> lot </w:t>
      </w:r>
      <w:r w:rsidR="00774926">
        <w:t>more oxygen during the activity.</w:t>
      </w:r>
    </w:p>
    <w:p w14:paraId="6E671503" w14:textId="77777777" w:rsidR="008753FD" w:rsidRDefault="008753FD" w:rsidP="008753FD">
      <w:pPr>
        <w:pStyle w:val="ListParagraph"/>
        <w:ind w:left="1440"/>
      </w:pPr>
    </w:p>
    <w:p w14:paraId="45412BEB" w14:textId="408B7780" w:rsidR="00C10091" w:rsidRDefault="00AB4D83" w:rsidP="00C10091">
      <w:pPr>
        <w:pStyle w:val="ListParagraph"/>
        <w:numPr>
          <w:ilvl w:val="1"/>
          <w:numId w:val="2"/>
        </w:numPr>
      </w:pPr>
      <w:r>
        <w:t>P6</w:t>
      </w:r>
      <w:r w:rsidR="00C10091">
        <w:t>-</w:t>
      </w:r>
      <w:r w:rsidR="0041050D">
        <w:t xml:space="preserve"> </w:t>
      </w:r>
      <w:r w:rsidR="000915DC">
        <w:t xml:space="preserve">I feel a little sleepy, </w:t>
      </w:r>
      <w:r w:rsidR="00F65BAF">
        <w:t>I’m not sure</w:t>
      </w:r>
      <w:r w:rsidR="000915DC">
        <w:t xml:space="preserve"> whether this time I felt abit tired before the activity</w:t>
      </w:r>
      <w:r w:rsidR="00F65BAF">
        <w:t xml:space="preserve"> or maybe it’s because of the activity.</w:t>
      </w:r>
    </w:p>
    <w:p w14:paraId="570D3BAB" w14:textId="77777777" w:rsidR="00614A93" w:rsidRDefault="00614A93" w:rsidP="00614A93">
      <w:pPr>
        <w:pStyle w:val="ListParagraph"/>
      </w:pPr>
    </w:p>
    <w:p w14:paraId="2D1D45D8" w14:textId="77777777" w:rsidR="00614A93" w:rsidRDefault="00614A93" w:rsidP="00614A93">
      <w:pPr>
        <w:pStyle w:val="ListParagraph"/>
        <w:ind w:left="1440"/>
      </w:pPr>
    </w:p>
    <w:p w14:paraId="79610EA8" w14:textId="64E7833B" w:rsidR="00D30A8D" w:rsidRDefault="00D30A8D" w:rsidP="006C25E8">
      <w:pPr>
        <w:pStyle w:val="ListParagraph"/>
        <w:numPr>
          <w:ilvl w:val="0"/>
          <w:numId w:val="2"/>
        </w:numPr>
      </w:pPr>
      <w:r>
        <w:t xml:space="preserve">Do you think </w:t>
      </w:r>
      <w:r w:rsidR="006C25E8">
        <w:t>the activity was beneficial in any way? Please Explain, How and Why?</w:t>
      </w:r>
    </w:p>
    <w:p w14:paraId="20A264F9" w14:textId="77777777" w:rsidR="008753FD" w:rsidRDefault="008753FD" w:rsidP="008753FD">
      <w:pPr>
        <w:ind w:left="360"/>
      </w:pPr>
    </w:p>
    <w:p w14:paraId="417EA120" w14:textId="514D949A" w:rsidR="00C10091" w:rsidRDefault="00AB4D83" w:rsidP="00C10091">
      <w:pPr>
        <w:pStyle w:val="ListParagraph"/>
        <w:numPr>
          <w:ilvl w:val="1"/>
          <w:numId w:val="2"/>
        </w:numPr>
      </w:pPr>
      <w:r>
        <w:lastRenderedPageBreak/>
        <w:t>P5</w:t>
      </w:r>
      <w:r w:rsidR="00C10091">
        <w:t>-</w:t>
      </w:r>
      <w:r w:rsidR="00A30E98">
        <w:t xml:space="preserve"> </w:t>
      </w:r>
      <w:r w:rsidR="00E4452A">
        <w:t>Kind of, I think it may be good for taking a rest or meditation because during the activity I didn’t do anything except breathing. These days we always have some stimuli from our cell phones or sound/</w:t>
      </w:r>
      <w:r w:rsidR="00C51DED">
        <w:t>lights,</w:t>
      </w:r>
      <w:r w:rsidR="00E4452A">
        <w:t xml:space="preserve"> but I didn’t do anything except this, maybe it might have been beneficial for my body</w:t>
      </w:r>
    </w:p>
    <w:p w14:paraId="5D23C00D" w14:textId="77777777" w:rsidR="008753FD" w:rsidRDefault="008753FD" w:rsidP="008753FD">
      <w:pPr>
        <w:pStyle w:val="ListParagraph"/>
        <w:ind w:left="1440"/>
      </w:pPr>
    </w:p>
    <w:p w14:paraId="31F818F3" w14:textId="748454CB" w:rsidR="00C10091" w:rsidRDefault="00AB4D83" w:rsidP="00C10091">
      <w:pPr>
        <w:pStyle w:val="ListParagraph"/>
        <w:numPr>
          <w:ilvl w:val="1"/>
          <w:numId w:val="2"/>
        </w:numPr>
      </w:pPr>
      <w:r>
        <w:t>P6</w:t>
      </w:r>
      <w:r w:rsidR="00C10091">
        <w:t>-</w:t>
      </w:r>
      <w:r w:rsidR="0041050D">
        <w:t xml:space="preserve"> </w:t>
      </w:r>
      <w:r w:rsidR="00662A3F">
        <w:t xml:space="preserve">I’m not sure because this time I feel sleepy after the activity so maybe when I can’t sleep at </w:t>
      </w:r>
      <w:proofErr w:type="gramStart"/>
      <w:r w:rsidR="00662A3F">
        <w:t>night</w:t>
      </w:r>
      <w:proofErr w:type="gramEnd"/>
      <w:r w:rsidR="00662A3F">
        <w:t xml:space="preserve"> I can do this activity.</w:t>
      </w:r>
    </w:p>
    <w:p w14:paraId="5D23CD0F" w14:textId="77777777" w:rsidR="00C10091" w:rsidRDefault="00C10091" w:rsidP="00C10091">
      <w:pPr>
        <w:pStyle w:val="ListParagraph"/>
      </w:pPr>
    </w:p>
    <w:p w14:paraId="6A3723FA" w14:textId="77777777" w:rsidR="008753FD" w:rsidRPr="008753FD" w:rsidRDefault="006C25E8" w:rsidP="006C25E8">
      <w:pPr>
        <w:pStyle w:val="Title"/>
        <w:numPr>
          <w:ilvl w:val="0"/>
          <w:numId w:val="2"/>
        </w:numPr>
        <w:jc w:val="both"/>
        <w:rPr>
          <w:rFonts w:cs="Arial"/>
          <w:b w:val="0"/>
          <w:color w:val="000000" w:themeColor="text1"/>
          <w:sz w:val="22"/>
          <w:szCs w:val="24"/>
        </w:rPr>
      </w:pPr>
      <w:r w:rsidRPr="0008376C">
        <w:rPr>
          <w:rFonts w:eastAsia="Trebuchet MS" w:cs="Arial"/>
          <w:b w:val="0"/>
          <w:color w:val="000000" w:themeColor="text1"/>
          <w:sz w:val="22"/>
          <w:szCs w:val="24"/>
        </w:rPr>
        <w:t>Did you experience anything during your participation that you didn’t initially expect?</w:t>
      </w:r>
    </w:p>
    <w:p w14:paraId="4CA210DD" w14:textId="3F8B9DF2" w:rsidR="00667DB6" w:rsidRDefault="006C25E8" w:rsidP="008753FD">
      <w:pPr>
        <w:pStyle w:val="Title"/>
        <w:ind w:left="720"/>
        <w:jc w:val="both"/>
        <w:rPr>
          <w:rFonts w:cs="Arial"/>
          <w:b w:val="0"/>
          <w:color w:val="000000" w:themeColor="text1"/>
          <w:sz w:val="22"/>
          <w:szCs w:val="24"/>
        </w:rPr>
      </w:pPr>
      <w:r w:rsidRPr="0008376C">
        <w:rPr>
          <w:rFonts w:cs="Arial"/>
          <w:b w:val="0"/>
          <w:color w:val="000000" w:themeColor="text1"/>
          <w:sz w:val="22"/>
          <w:szCs w:val="24"/>
        </w:rPr>
        <w:t xml:space="preserve"> </w:t>
      </w:r>
    </w:p>
    <w:p w14:paraId="042C162D" w14:textId="2EDB1897" w:rsidR="00C10091" w:rsidRDefault="00AB4D83" w:rsidP="00C10091">
      <w:pPr>
        <w:pStyle w:val="ListParagraph"/>
        <w:numPr>
          <w:ilvl w:val="1"/>
          <w:numId w:val="2"/>
        </w:numPr>
      </w:pPr>
      <w:r>
        <w:t>P5</w:t>
      </w:r>
      <w:r w:rsidR="00C10091">
        <w:t>-</w:t>
      </w:r>
      <w:r w:rsidR="00C51DED">
        <w:t xml:space="preserve"> The dizziness was not what I expected but I think I feel refreshed.</w:t>
      </w:r>
    </w:p>
    <w:p w14:paraId="31902975" w14:textId="77777777" w:rsidR="008753FD" w:rsidRDefault="008753FD" w:rsidP="008753FD">
      <w:pPr>
        <w:pStyle w:val="ListParagraph"/>
        <w:ind w:left="1440"/>
      </w:pPr>
    </w:p>
    <w:p w14:paraId="17F3EF32" w14:textId="0644A196" w:rsidR="00C10091" w:rsidRPr="00906922" w:rsidRDefault="00AB4D83" w:rsidP="00906922">
      <w:pPr>
        <w:pStyle w:val="ListParagraph"/>
        <w:numPr>
          <w:ilvl w:val="1"/>
          <w:numId w:val="2"/>
        </w:numPr>
        <w:jc w:val="both"/>
        <w:rPr>
          <w:rFonts w:cs="Arial"/>
          <w:color w:val="000000" w:themeColor="text1"/>
          <w:sz w:val="22"/>
        </w:rPr>
      </w:pPr>
      <w:r>
        <w:t>P6</w:t>
      </w:r>
      <w:r w:rsidR="00662A3F">
        <w:t>- I didn’t expect to feel sleepy after the activity, yeah it was relaxing. Its like your brain totally blanks, its like you’re cut off from the outside world. You know not thinking about your mobile or your social things.</w:t>
      </w:r>
    </w:p>
    <w:p w14:paraId="70E0162D" w14:textId="2D5BFB24" w:rsidR="00FC1F7E" w:rsidRDefault="00FC1F7E" w:rsidP="00FC1F7E">
      <w:pPr>
        <w:jc w:val="both"/>
        <w:rPr>
          <w:rFonts w:ascii="Arial" w:eastAsia="Trebuchet MS" w:hAnsi="Arial" w:cs="Arial"/>
          <w:color w:val="000000" w:themeColor="text1"/>
          <w:sz w:val="22"/>
        </w:rPr>
      </w:pPr>
    </w:p>
    <w:p w14:paraId="3CBE605B" w14:textId="6E835973" w:rsidR="00FC1F7E" w:rsidRDefault="00FC1F7E" w:rsidP="00FC1F7E">
      <w:pPr>
        <w:jc w:val="both"/>
        <w:rPr>
          <w:rFonts w:ascii="Arial" w:eastAsia="Trebuchet MS" w:hAnsi="Arial" w:cs="Arial"/>
          <w:color w:val="000000" w:themeColor="text1"/>
          <w:sz w:val="22"/>
        </w:rPr>
      </w:pPr>
    </w:p>
    <w:p w14:paraId="400B7B2D" w14:textId="0073852B" w:rsidR="00FC1F7E" w:rsidRDefault="00667DB6" w:rsidP="00FC1F7E">
      <w:pPr>
        <w:jc w:val="both"/>
        <w:rPr>
          <w:rFonts w:ascii="Arial" w:eastAsia="Trebuchet MS" w:hAnsi="Arial" w:cs="Arial"/>
          <w:b/>
          <w:color w:val="000000" w:themeColor="text1"/>
          <w:sz w:val="22"/>
        </w:rPr>
      </w:pPr>
      <w:r w:rsidRPr="00667DB6">
        <w:rPr>
          <w:rFonts w:ascii="Arial" w:eastAsia="Trebuchet MS" w:hAnsi="Arial" w:cs="Arial"/>
          <w:b/>
          <w:color w:val="000000" w:themeColor="text1"/>
          <w:sz w:val="22"/>
        </w:rPr>
        <w:t>App feedback</w:t>
      </w:r>
    </w:p>
    <w:p w14:paraId="6AC871D3" w14:textId="00F3B002" w:rsidR="00667DB6" w:rsidRDefault="00667DB6" w:rsidP="006C25E8">
      <w:pPr>
        <w:pStyle w:val="ListParagraph"/>
        <w:numPr>
          <w:ilvl w:val="0"/>
          <w:numId w:val="3"/>
        </w:numPr>
        <w:jc w:val="both"/>
        <w:rPr>
          <w:rFonts w:ascii="Arial" w:eastAsia="Trebuchet MS" w:hAnsi="Arial" w:cs="Arial"/>
          <w:color w:val="000000" w:themeColor="text1"/>
          <w:sz w:val="22"/>
        </w:rPr>
      </w:pPr>
      <w:r w:rsidRPr="006C25E8">
        <w:rPr>
          <w:rFonts w:ascii="Arial" w:eastAsia="Trebuchet MS" w:hAnsi="Arial" w:cs="Arial"/>
          <w:color w:val="000000" w:themeColor="text1"/>
          <w:sz w:val="22"/>
        </w:rPr>
        <w:t>Did you use anything similar before? If yes, what does it do?</w:t>
      </w:r>
    </w:p>
    <w:p w14:paraId="1FB3E112" w14:textId="77777777" w:rsidR="0041050D" w:rsidRDefault="0041050D" w:rsidP="0041050D">
      <w:pPr>
        <w:pStyle w:val="ListParagraph"/>
        <w:jc w:val="both"/>
        <w:rPr>
          <w:rFonts w:ascii="Arial" w:eastAsia="Trebuchet MS" w:hAnsi="Arial" w:cs="Arial"/>
          <w:color w:val="000000" w:themeColor="text1"/>
          <w:sz w:val="22"/>
        </w:rPr>
      </w:pPr>
    </w:p>
    <w:p w14:paraId="49AF074A" w14:textId="13250346" w:rsidR="0041050D" w:rsidRDefault="00AB4D83" w:rsidP="0041050D">
      <w:pPr>
        <w:pStyle w:val="ListParagraph"/>
        <w:numPr>
          <w:ilvl w:val="1"/>
          <w:numId w:val="3"/>
        </w:numPr>
      </w:pPr>
      <w:r>
        <w:t>P5</w:t>
      </w:r>
      <w:r w:rsidR="00C10091">
        <w:t>-</w:t>
      </w:r>
      <w:r w:rsidR="00887C11">
        <w:t xml:space="preserve"> </w:t>
      </w:r>
      <w:r w:rsidR="00662A3F">
        <w:t xml:space="preserve">No, but when I do yoga or </w:t>
      </w:r>
      <w:proofErr w:type="gramStart"/>
      <w:r w:rsidR="00662A3F">
        <w:t>stretching</w:t>
      </w:r>
      <w:proofErr w:type="gramEnd"/>
      <w:r w:rsidR="00662A3F">
        <w:t xml:space="preserve"> I do breathing exercises without any application but I don’t use any device for that purpose.</w:t>
      </w:r>
    </w:p>
    <w:p w14:paraId="5E693D1E" w14:textId="77777777" w:rsidR="009A11E4" w:rsidRDefault="009A11E4" w:rsidP="009A11E4">
      <w:pPr>
        <w:pStyle w:val="ListParagraph"/>
        <w:ind w:left="1440"/>
      </w:pPr>
    </w:p>
    <w:p w14:paraId="682DB950" w14:textId="75CC0311" w:rsidR="00906922" w:rsidRPr="00180391" w:rsidRDefault="00AB4D83" w:rsidP="00906922">
      <w:pPr>
        <w:pStyle w:val="ListParagraph"/>
        <w:numPr>
          <w:ilvl w:val="1"/>
          <w:numId w:val="3"/>
        </w:numPr>
        <w:jc w:val="both"/>
        <w:rPr>
          <w:rFonts w:ascii="Arial" w:eastAsia="Trebuchet MS" w:hAnsi="Arial" w:cs="Arial"/>
          <w:color w:val="000000" w:themeColor="text1"/>
          <w:sz w:val="22"/>
        </w:rPr>
      </w:pPr>
      <w:r>
        <w:t>P6</w:t>
      </w:r>
      <w:r w:rsidR="00C10091">
        <w:t>-</w:t>
      </w:r>
      <w:r w:rsidR="00591392">
        <w:t xml:space="preserve"> </w:t>
      </w:r>
      <w:r w:rsidR="00180391">
        <w:t>No I don’t think so</w:t>
      </w:r>
    </w:p>
    <w:p w14:paraId="1398D879" w14:textId="77777777" w:rsidR="00180391" w:rsidRPr="00180391" w:rsidRDefault="00180391" w:rsidP="00180391">
      <w:pPr>
        <w:pStyle w:val="ListParagraph"/>
        <w:rPr>
          <w:rFonts w:ascii="Arial" w:eastAsia="Trebuchet MS" w:hAnsi="Arial" w:cs="Arial"/>
          <w:color w:val="000000" w:themeColor="text1"/>
          <w:sz w:val="22"/>
        </w:rPr>
      </w:pPr>
    </w:p>
    <w:p w14:paraId="2E9E8D20" w14:textId="77777777" w:rsidR="00180391" w:rsidRPr="00662A3F" w:rsidRDefault="00180391" w:rsidP="00180391">
      <w:pPr>
        <w:pStyle w:val="ListParagraph"/>
        <w:ind w:left="1440"/>
        <w:jc w:val="both"/>
        <w:rPr>
          <w:rFonts w:ascii="Arial" w:eastAsia="Trebuchet MS" w:hAnsi="Arial" w:cs="Arial"/>
          <w:color w:val="000000" w:themeColor="text1"/>
          <w:sz w:val="22"/>
        </w:rPr>
      </w:pPr>
    </w:p>
    <w:p w14:paraId="38633359" w14:textId="5AB77FD7" w:rsidR="00667DB6" w:rsidRDefault="00667DB6" w:rsidP="006C25E8">
      <w:pPr>
        <w:pStyle w:val="ListParagraph"/>
        <w:numPr>
          <w:ilvl w:val="0"/>
          <w:numId w:val="3"/>
        </w:numPr>
        <w:jc w:val="both"/>
        <w:rPr>
          <w:rFonts w:ascii="Arial" w:eastAsia="Trebuchet MS" w:hAnsi="Arial" w:cs="Arial"/>
          <w:color w:val="000000" w:themeColor="text1"/>
          <w:sz w:val="22"/>
        </w:rPr>
      </w:pPr>
      <w:r w:rsidRPr="006C25E8">
        <w:rPr>
          <w:rFonts w:ascii="Arial" w:eastAsia="Trebuchet MS" w:hAnsi="Arial" w:cs="Arial"/>
          <w:color w:val="000000" w:themeColor="text1"/>
          <w:sz w:val="22"/>
        </w:rPr>
        <w:t xml:space="preserve">Did you ever engaged in breathing together with anyone? If yes, how was the </w:t>
      </w:r>
      <w:r w:rsidR="00272F51" w:rsidRPr="006C25E8">
        <w:rPr>
          <w:rFonts w:ascii="Arial" w:eastAsia="Trebuchet MS" w:hAnsi="Arial" w:cs="Arial"/>
          <w:color w:val="000000" w:themeColor="text1"/>
          <w:sz w:val="22"/>
        </w:rPr>
        <w:t>experience</w:t>
      </w:r>
      <w:r w:rsidRPr="006C25E8">
        <w:rPr>
          <w:rFonts w:ascii="Arial" w:eastAsia="Trebuchet MS" w:hAnsi="Arial" w:cs="Arial"/>
          <w:color w:val="000000" w:themeColor="text1"/>
          <w:sz w:val="22"/>
        </w:rPr>
        <w:t>?</w:t>
      </w:r>
    </w:p>
    <w:p w14:paraId="4CB052C4" w14:textId="77777777" w:rsidR="0041050D" w:rsidRDefault="0041050D" w:rsidP="0041050D">
      <w:pPr>
        <w:pStyle w:val="ListParagraph"/>
        <w:jc w:val="both"/>
        <w:rPr>
          <w:rFonts w:ascii="Arial" w:eastAsia="Trebuchet MS" w:hAnsi="Arial" w:cs="Arial"/>
          <w:color w:val="000000" w:themeColor="text1"/>
          <w:sz w:val="22"/>
        </w:rPr>
      </w:pPr>
    </w:p>
    <w:p w14:paraId="23B39CF3" w14:textId="7CAEFF7E" w:rsidR="00662A3F" w:rsidRPr="00906922" w:rsidRDefault="00AB4D83" w:rsidP="00662A3F">
      <w:pPr>
        <w:pStyle w:val="ListParagraph"/>
        <w:numPr>
          <w:ilvl w:val="1"/>
          <w:numId w:val="3"/>
        </w:numPr>
        <w:jc w:val="both"/>
        <w:rPr>
          <w:rFonts w:ascii="Arial" w:eastAsia="Trebuchet MS" w:hAnsi="Arial" w:cs="Arial"/>
          <w:color w:val="000000" w:themeColor="text1"/>
          <w:sz w:val="22"/>
        </w:rPr>
      </w:pPr>
      <w:r>
        <w:t>P5</w:t>
      </w:r>
      <w:r w:rsidR="00C10091">
        <w:t>-</w:t>
      </w:r>
      <w:r w:rsidR="00482549">
        <w:t xml:space="preserve"> </w:t>
      </w:r>
      <w:r w:rsidR="00662A3F">
        <w:t xml:space="preserve">I mean when I took yoga class the instructor told the whole class to breath and inhale and exhale, if I count that as breathing </w:t>
      </w:r>
      <w:proofErr w:type="gramStart"/>
      <w:r w:rsidR="00DC6D48">
        <w:t>together</w:t>
      </w:r>
      <w:proofErr w:type="gramEnd"/>
      <w:r w:rsidR="00662A3F">
        <w:t xml:space="preserve"> I think I have but not on a small scale</w:t>
      </w:r>
    </w:p>
    <w:p w14:paraId="5DCE7149" w14:textId="70CDD6BA" w:rsidR="009A11E4" w:rsidRDefault="009A11E4" w:rsidP="00DC6D48">
      <w:pPr>
        <w:pStyle w:val="ListParagraph"/>
        <w:ind w:left="1440"/>
      </w:pPr>
    </w:p>
    <w:p w14:paraId="53589FD1" w14:textId="14AFCA38" w:rsidR="00C10091" w:rsidRDefault="00AB4D83" w:rsidP="00C10091">
      <w:pPr>
        <w:pStyle w:val="ListParagraph"/>
        <w:numPr>
          <w:ilvl w:val="1"/>
          <w:numId w:val="3"/>
        </w:numPr>
      </w:pPr>
      <w:r>
        <w:t>P6</w:t>
      </w:r>
      <w:r w:rsidR="00906922">
        <w:t>-</w:t>
      </w:r>
      <w:r w:rsidR="00180391">
        <w:t xml:space="preserve"> No never.</w:t>
      </w:r>
    </w:p>
    <w:p w14:paraId="794F3ADD" w14:textId="77777777" w:rsidR="00C10091" w:rsidRPr="006C25E8" w:rsidRDefault="00C10091" w:rsidP="00C10091">
      <w:pPr>
        <w:pStyle w:val="ListParagraph"/>
        <w:jc w:val="both"/>
        <w:rPr>
          <w:rFonts w:ascii="Arial" w:eastAsia="Trebuchet MS" w:hAnsi="Arial" w:cs="Arial"/>
          <w:color w:val="000000" w:themeColor="text1"/>
          <w:sz w:val="22"/>
        </w:rPr>
      </w:pPr>
    </w:p>
    <w:p w14:paraId="6B322E64" w14:textId="1B160508" w:rsidR="00667DB6" w:rsidRDefault="00667DB6" w:rsidP="006C25E8">
      <w:pPr>
        <w:pStyle w:val="ListParagraph"/>
        <w:numPr>
          <w:ilvl w:val="0"/>
          <w:numId w:val="3"/>
        </w:numPr>
        <w:jc w:val="both"/>
        <w:rPr>
          <w:rFonts w:ascii="Arial" w:eastAsia="Trebuchet MS" w:hAnsi="Arial" w:cs="Arial"/>
          <w:color w:val="000000" w:themeColor="text1"/>
          <w:sz w:val="22"/>
        </w:rPr>
      </w:pPr>
      <w:r w:rsidRPr="006C25E8">
        <w:rPr>
          <w:rFonts w:ascii="Arial" w:eastAsia="Trebuchet MS" w:hAnsi="Arial" w:cs="Arial"/>
          <w:color w:val="000000" w:themeColor="text1"/>
          <w:sz w:val="22"/>
        </w:rPr>
        <w:t xml:space="preserve">What do you think about </w:t>
      </w:r>
      <w:r w:rsidR="00CA5ED2" w:rsidRPr="006C25E8">
        <w:rPr>
          <w:rFonts w:ascii="Arial" w:eastAsia="Trebuchet MS" w:hAnsi="Arial" w:cs="Arial"/>
          <w:color w:val="000000" w:themeColor="text1"/>
          <w:sz w:val="22"/>
        </w:rPr>
        <w:t>the breathing feedback in the app</w:t>
      </w:r>
      <w:r w:rsidRPr="006C25E8">
        <w:rPr>
          <w:rFonts w:ascii="Arial" w:eastAsia="Trebuchet MS" w:hAnsi="Arial" w:cs="Arial"/>
          <w:color w:val="000000" w:themeColor="text1"/>
          <w:sz w:val="22"/>
        </w:rPr>
        <w:t>? Was the feedback helpful in guiding your breathing</w:t>
      </w:r>
      <w:r w:rsidR="00CA5ED2" w:rsidRPr="006C25E8">
        <w:rPr>
          <w:rFonts w:ascii="Arial" w:eastAsia="Trebuchet MS" w:hAnsi="Arial" w:cs="Arial"/>
          <w:color w:val="000000" w:themeColor="text1"/>
          <w:sz w:val="22"/>
        </w:rPr>
        <w:t xml:space="preserve"> </w:t>
      </w:r>
      <w:r w:rsidR="00272F51" w:rsidRPr="006C25E8">
        <w:rPr>
          <w:rFonts w:ascii="Arial" w:eastAsia="Trebuchet MS" w:hAnsi="Arial" w:cs="Arial"/>
          <w:color w:val="000000" w:themeColor="text1"/>
          <w:sz w:val="22"/>
        </w:rPr>
        <w:t>together</w:t>
      </w:r>
      <w:r w:rsidRPr="006C25E8">
        <w:rPr>
          <w:rFonts w:ascii="Arial" w:eastAsia="Trebuchet MS" w:hAnsi="Arial" w:cs="Arial"/>
          <w:color w:val="000000" w:themeColor="text1"/>
          <w:sz w:val="22"/>
        </w:rPr>
        <w:t>? (Were you able to breathe with the feedback – expanding/contracting circle)</w:t>
      </w:r>
    </w:p>
    <w:p w14:paraId="36CBBB21" w14:textId="77777777" w:rsidR="0041050D" w:rsidRDefault="0041050D" w:rsidP="0041050D">
      <w:pPr>
        <w:pStyle w:val="ListParagraph"/>
        <w:jc w:val="both"/>
        <w:rPr>
          <w:rFonts w:ascii="Arial" w:eastAsia="Trebuchet MS" w:hAnsi="Arial" w:cs="Arial"/>
          <w:color w:val="000000" w:themeColor="text1"/>
          <w:sz w:val="22"/>
        </w:rPr>
      </w:pPr>
    </w:p>
    <w:p w14:paraId="0F8172F4" w14:textId="1CB65C46" w:rsidR="00C10091" w:rsidRDefault="00AB4D83" w:rsidP="00C10091">
      <w:pPr>
        <w:pStyle w:val="ListParagraph"/>
        <w:numPr>
          <w:ilvl w:val="1"/>
          <w:numId w:val="3"/>
        </w:numPr>
      </w:pPr>
      <w:r>
        <w:t>P5</w:t>
      </w:r>
      <w:r w:rsidR="00C10091">
        <w:t>-</w:t>
      </w:r>
      <w:r w:rsidR="00482549">
        <w:t xml:space="preserve"> </w:t>
      </w:r>
      <w:r w:rsidR="00DC6D48">
        <w:t xml:space="preserve">Partly yes, and partly no because I was thinking if it was audio instructions it might have been more helpful. Because you have to look at the device and it constrains your posture and your behaviour, but what if you want to do it on your bed? If it was audio </w:t>
      </w:r>
      <w:proofErr w:type="gramStart"/>
      <w:r w:rsidR="00DC6D48">
        <w:t>feedback</w:t>
      </w:r>
      <w:proofErr w:type="gramEnd"/>
      <w:r w:rsidR="00DC6D48">
        <w:t xml:space="preserve"> you’d have more flexibility in your behaviour. I think it depends on your purpose when using the app, so if you aim to get rid of any random ideas or concentrate on something you might benefit from looking at the visual. But otherwise if its ok to daydream then yeah maybe audio.</w:t>
      </w:r>
    </w:p>
    <w:p w14:paraId="5DE773B4" w14:textId="134EAD7D" w:rsidR="00482549" w:rsidRDefault="00482549" w:rsidP="00482549">
      <w:pPr>
        <w:pStyle w:val="ListParagraph"/>
        <w:ind w:left="1440"/>
      </w:pPr>
    </w:p>
    <w:p w14:paraId="0809915B" w14:textId="77777777" w:rsidR="0041050D" w:rsidRDefault="0041050D" w:rsidP="00906922"/>
    <w:p w14:paraId="07562977" w14:textId="23083BEF" w:rsidR="00C10091" w:rsidRPr="00906922" w:rsidRDefault="00AB4D83" w:rsidP="00C10091">
      <w:pPr>
        <w:pStyle w:val="ListParagraph"/>
        <w:numPr>
          <w:ilvl w:val="1"/>
          <w:numId w:val="3"/>
        </w:numPr>
        <w:jc w:val="both"/>
        <w:rPr>
          <w:rFonts w:ascii="Arial" w:eastAsia="Trebuchet MS" w:hAnsi="Arial" w:cs="Arial"/>
          <w:color w:val="000000" w:themeColor="text1"/>
          <w:sz w:val="22"/>
        </w:rPr>
      </w:pPr>
      <w:r>
        <w:lastRenderedPageBreak/>
        <w:t>P6</w:t>
      </w:r>
      <w:r w:rsidR="00C10091">
        <w:t>-</w:t>
      </w:r>
      <w:r w:rsidR="00574485">
        <w:t xml:space="preserve"> </w:t>
      </w:r>
      <w:r w:rsidR="00180391">
        <w:t>I think it’s helpful because it’s easy to observe when to breathe in and breathe out, it was very easy to follow.</w:t>
      </w:r>
    </w:p>
    <w:p w14:paraId="432F1E19" w14:textId="77777777" w:rsidR="00906922" w:rsidRPr="00906922" w:rsidRDefault="00906922" w:rsidP="00906922">
      <w:pPr>
        <w:pStyle w:val="ListParagraph"/>
        <w:ind w:left="1440"/>
        <w:jc w:val="both"/>
        <w:rPr>
          <w:rFonts w:ascii="Arial" w:eastAsia="Trebuchet MS" w:hAnsi="Arial" w:cs="Arial"/>
          <w:color w:val="000000" w:themeColor="text1"/>
          <w:sz w:val="22"/>
        </w:rPr>
      </w:pPr>
    </w:p>
    <w:p w14:paraId="5A8035A8" w14:textId="721A0AA6" w:rsidR="00FC1F7E" w:rsidRDefault="00CA5ED2" w:rsidP="006C25E8">
      <w:pPr>
        <w:pStyle w:val="ListParagraph"/>
        <w:numPr>
          <w:ilvl w:val="0"/>
          <w:numId w:val="3"/>
        </w:numPr>
        <w:jc w:val="both"/>
        <w:rPr>
          <w:rFonts w:ascii="Arial" w:eastAsia="Trebuchet MS" w:hAnsi="Arial" w:cs="Arial"/>
          <w:color w:val="000000" w:themeColor="text1"/>
          <w:sz w:val="22"/>
        </w:rPr>
      </w:pPr>
      <w:r w:rsidRPr="006C25E8">
        <w:rPr>
          <w:rFonts w:ascii="Arial" w:eastAsia="Trebuchet MS" w:hAnsi="Arial" w:cs="Arial"/>
          <w:color w:val="000000" w:themeColor="text1"/>
          <w:sz w:val="22"/>
        </w:rPr>
        <w:t xml:space="preserve">If any? what </w:t>
      </w:r>
      <w:r w:rsidR="00D30A8D" w:rsidRPr="006C25E8">
        <w:rPr>
          <w:rFonts w:ascii="Arial" w:eastAsia="Trebuchet MS" w:hAnsi="Arial" w:cs="Arial"/>
          <w:color w:val="000000" w:themeColor="text1"/>
          <w:sz w:val="22"/>
        </w:rPr>
        <w:t>improvements,</w:t>
      </w:r>
      <w:r w:rsidRPr="006C25E8">
        <w:rPr>
          <w:rFonts w:ascii="Arial" w:eastAsia="Trebuchet MS" w:hAnsi="Arial" w:cs="Arial"/>
          <w:color w:val="000000" w:themeColor="text1"/>
          <w:sz w:val="22"/>
        </w:rPr>
        <w:t xml:space="preserve"> you think could be made?</w:t>
      </w:r>
    </w:p>
    <w:p w14:paraId="6C178427" w14:textId="77777777" w:rsidR="0041050D" w:rsidRDefault="0041050D" w:rsidP="0041050D">
      <w:pPr>
        <w:pStyle w:val="ListParagraph"/>
        <w:jc w:val="both"/>
        <w:rPr>
          <w:rFonts w:ascii="Arial" w:eastAsia="Trebuchet MS" w:hAnsi="Arial" w:cs="Arial"/>
          <w:color w:val="000000" w:themeColor="text1"/>
          <w:sz w:val="22"/>
        </w:rPr>
      </w:pPr>
    </w:p>
    <w:p w14:paraId="72B1F87B" w14:textId="3B12864A" w:rsidR="0041050D" w:rsidRDefault="00AB4D83" w:rsidP="0041050D">
      <w:pPr>
        <w:pStyle w:val="ListParagraph"/>
        <w:numPr>
          <w:ilvl w:val="1"/>
          <w:numId w:val="3"/>
        </w:numPr>
      </w:pPr>
      <w:r>
        <w:t>P5</w:t>
      </w:r>
      <w:r w:rsidR="00C10091">
        <w:t>-</w:t>
      </w:r>
      <w:r w:rsidR="007E0CEE">
        <w:t xml:space="preserve"> </w:t>
      </w:r>
      <w:r w:rsidR="00A96A49">
        <w:t>Giving an option between audio and visual representation, also adjusting the time amount for exhaling and inhaling separately and maybe an option for some background music</w:t>
      </w:r>
      <w:r w:rsidR="00031A03">
        <w:t xml:space="preserve"> if I get bored. During the second </w:t>
      </w:r>
      <w:r w:rsidR="00646ED1">
        <w:t>5-minute</w:t>
      </w:r>
      <w:r w:rsidR="00031A03">
        <w:t xml:space="preserve"> session I got abit bored</w:t>
      </w:r>
      <w:r w:rsidR="00F77A06">
        <w:t>.</w:t>
      </w:r>
    </w:p>
    <w:p w14:paraId="6627FA37" w14:textId="77777777" w:rsidR="007B58AB" w:rsidRDefault="007B58AB" w:rsidP="007B58AB">
      <w:pPr>
        <w:pStyle w:val="ListParagraph"/>
        <w:ind w:left="1440"/>
      </w:pPr>
    </w:p>
    <w:p w14:paraId="1076B668" w14:textId="4CA412E7" w:rsidR="00C10091" w:rsidRPr="00906922" w:rsidRDefault="00AB4D83" w:rsidP="00C10091">
      <w:pPr>
        <w:pStyle w:val="ListParagraph"/>
        <w:numPr>
          <w:ilvl w:val="1"/>
          <w:numId w:val="3"/>
        </w:numPr>
        <w:jc w:val="both"/>
        <w:rPr>
          <w:rFonts w:ascii="Arial" w:eastAsia="Trebuchet MS" w:hAnsi="Arial" w:cs="Arial"/>
          <w:color w:val="000000" w:themeColor="text1"/>
          <w:sz w:val="22"/>
        </w:rPr>
      </w:pPr>
      <w:r>
        <w:t>P6</w:t>
      </w:r>
      <w:r w:rsidR="00C10091">
        <w:t>-</w:t>
      </w:r>
      <w:r w:rsidR="00646ED1">
        <w:t xml:space="preserve"> I’m not sure, maybe the circle could make people dizzy since it changes constantly but for me it was fine. For me I prefer a visual </w:t>
      </w:r>
      <w:r w:rsidR="00453606">
        <w:t>representation,</w:t>
      </w:r>
      <w:r w:rsidR="00646ED1">
        <w:t xml:space="preserve"> but I think it depends on what you want to use this for, so if you want to use it to just adjust your breathing maybe audio is better,</w:t>
      </w:r>
      <w:r w:rsidR="00F54C75">
        <w:t xml:space="preserve"> </w:t>
      </w:r>
      <w:r w:rsidR="00646ED1">
        <w:t>but if you want to concentrate on one thing visual would be better.</w:t>
      </w:r>
    </w:p>
    <w:p w14:paraId="2033221C" w14:textId="3E732C81" w:rsidR="00FC1F7E" w:rsidRDefault="00FC1F7E"/>
    <w:p w14:paraId="61361F7D" w14:textId="05008E9E" w:rsidR="00FC1F7E" w:rsidRPr="003470BE" w:rsidRDefault="00FC1F7E">
      <w:pPr>
        <w:rPr>
          <w:b/>
        </w:rPr>
      </w:pPr>
      <w:r w:rsidRPr="00FC1F7E">
        <w:rPr>
          <w:b/>
        </w:rPr>
        <w:t>Overall Picture of the Project:</w:t>
      </w:r>
    </w:p>
    <w:p w14:paraId="5E6DF430" w14:textId="3096865D" w:rsidR="00FC1F7E" w:rsidRDefault="00FC1F7E" w:rsidP="006C25E8">
      <w:pPr>
        <w:pStyle w:val="ListParagraph"/>
        <w:numPr>
          <w:ilvl w:val="0"/>
          <w:numId w:val="4"/>
        </w:numPr>
      </w:pPr>
      <w:r>
        <w:t>Do you see any benefit of doing this activity together compared to when you are doing this remotely in separate locations? How/Why?</w:t>
      </w:r>
    </w:p>
    <w:p w14:paraId="19AD650B" w14:textId="3A43B4D0" w:rsidR="0041050D" w:rsidRDefault="0041050D" w:rsidP="0041050D">
      <w:pPr>
        <w:pStyle w:val="ListParagraph"/>
      </w:pPr>
      <w:r>
        <w:t xml:space="preserve">  </w:t>
      </w:r>
    </w:p>
    <w:p w14:paraId="63BB9402" w14:textId="6A302632" w:rsidR="00C10091" w:rsidRDefault="00AB4D83" w:rsidP="00C10091">
      <w:pPr>
        <w:pStyle w:val="ListParagraph"/>
        <w:numPr>
          <w:ilvl w:val="1"/>
          <w:numId w:val="4"/>
        </w:numPr>
      </w:pPr>
      <w:r>
        <w:t>P5</w:t>
      </w:r>
      <w:r w:rsidR="00741924">
        <w:t>- It</w:t>
      </w:r>
      <w:r w:rsidR="00206CC0">
        <w:t xml:space="preserve"> was good in a sense that I got to spend some time with my partner, but I think because we were together it was good. If we did it </w:t>
      </w:r>
      <w:proofErr w:type="gramStart"/>
      <w:r w:rsidR="00206CC0">
        <w:t>separately</w:t>
      </w:r>
      <w:proofErr w:type="gramEnd"/>
      <w:r w:rsidR="00206CC0">
        <w:t xml:space="preserve"> I’m not quite sure, maybe it’d be different.</w:t>
      </w:r>
    </w:p>
    <w:p w14:paraId="08FB9092" w14:textId="77777777" w:rsidR="0041050D" w:rsidRDefault="0041050D" w:rsidP="0041050D">
      <w:pPr>
        <w:pStyle w:val="ListParagraph"/>
        <w:ind w:left="1440"/>
      </w:pPr>
    </w:p>
    <w:p w14:paraId="2E2A07A4" w14:textId="6106001A" w:rsidR="00C10091" w:rsidRDefault="00AB4D83" w:rsidP="00C10091">
      <w:pPr>
        <w:pStyle w:val="ListParagraph"/>
        <w:numPr>
          <w:ilvl w:val="1"/>
          <w:numId w:val="4"/>
        </w:numPr>
      </w:pPr>
      <w:r>
        <w:t>P6</w:t>
      </w:r>
      <w:r w:rsidR="00C10091">
        <w:t>-</w:t>
      </w:r>
      <w:r w:rsidR="00083CAA" w:rsidRPr="00083CAA">
        <w:t xml:space="preserve"> </w:t>
      </w:r>
      <w:r w:rsidR="00741924">
        <w:t>I’m not sure, because I haven’t tried to do it alone so I’m not sure of the benefits of doing it together</w:t>
      </w:r>
      <w:r w:rsidR="00A86F86">
        <w:t>. But it’s nice you know, you hear someone breathing like you.</w:t>
      </w:r>
    </w:p>
    <w:p w14:paraId="74D3283D" w14:textId="77777777" w:rsidR="00C10091" w:rsidRDefault="00C10091" w:rsidP="00C10091">
      <w:pPr>
        <w:pStyle w:val="ListParagraph"/>
      </w:pPr>
    </w:p>
    <w:p w14:paraId="75E5DC83" w14:textId="35E5D89A" w:rsidR="00D30A8D" w:rsidRDefault="00FC1F7E" w:rsidP="006C25E8">
      <w:pPr>
        <w:pStyle w:val="ListParagraph"/>
        <w:numPr>
          <w:ilvl w:val="0"/>
          <w:numId w:val="4"/>
        </w:numPr>
      </w:pPr>
      <w:r>
        <w:t>Do you think you learn/gained anything from performing this activity together?</w:t>
      </w:r>
    </w:p>
    <w:p w14:paraId="4DB36230" w14:textId="77777777" w:rsidR="0041050D" w:rsidRDefault="0041050D" w:rsidP="0041050D">
      <w:pPr>
        <w:pStyle w:val="ListParagraph"/>
      </w:pPr>
    </w:p>
    <w:p w14:paraId="1D6CA71C" w14:textId="34698148" w:rsidR="00C10091" w:rsidRDefault="00AB4D83" w:rsidP="00C10091">
      <w:pPr>
        <w:pStyle w:val="ListParagraph"/>
        <w:numPr>
          <w:ilvl w:val="1"/>
          <w:numId w:val="4"/>
        </w:numPr>
      </w:pPr>
      <w:r>
        <w:t>P5</w:t>
      </w:r>
      <w:r w:rsidR="00C10091">
        <w:t>-</w:t>
      </w:r>
      <w:r w:rsidR="00181E98">
        <w:t xml:space="preserve"> </w:t>
      </w:r>
      <w:r w:rsidR="00206CC0">
        <w:t>I mean I think I got more conscious of how I breathe but in terms of interpersonal relationship I don’t think I learned anything because we didn’t talk.</w:t>
      </w:r>
      <w:r w:rsidR="00DA1CF1">
        <w:t xml:space="preserve"> At </w:t>
      </w:r>
      <w:r w:rsidR="000D5572">
        <w:t>first,</w:t>
      </w:r>
      <w:r w:rsidR="00DA1CF1">
        <w:t xml:space="preserve"> I think I was conscious of my partners breathing </w:t>
      </w:r>
      <w:proofErr w:type="gramStart"/>
      <w:r w:rsidR="00DA1CF1">
        <w:t>pattern</w:t>
      </w:r>
      <w:proofErr w:type="gramEnd"/>
      <w:r w:rsidR="00DA1CF1">
        <w:t xml:space="preserve"> but I was just for the first couple minutes, for the rest of the time I think I was more concentrated on my own breathing. I don’t think breathing helped us build or relationship.</w:t>
      </w:r>
    </w:p>
    <w:p w14:paraId="7A9801EF" w14:textId="77777777" w:rsidR="0041050D" w:rsidRDefault="0041050D" w:rsidP="0041050D">
      <w:pPr>
        <w:pStyle w:val="ListParagraph"/>
        <w:ind w:left="1440"/>
      </w:pPr>
    </w:p>
    <w:p w14:paraId="6C53913F" w14:textId="5A27E9BB" w:rsidR="00C10091" w:rsidRDefault="00AB4D83" w:rsidP="00C10091">
      <w:pPr>
        <w:pStyle w:val="ListParagraph"/>
        <w:numPr>
          <w:ilvl w:val="1"/>
          <w:numId w:val="4"/>
        </w:numPr>
      </w:pPr>
      <w:r>
        <w:t>P6</w:t>
      </w:r>
      <w:r w:rsidR="00C10091">
        <w:t>-</w:t>
      </w:r>
      <w:r w:rsidR="00FF696B">
        <w:t xml:space="preserve"> </w:t>
      </w:r>
      <w:r w:rsidR="004D095D">
        <w:t xml:space="preserve">I think I got a basic idea of both our breathing rates. I think I was conscious of my partners breathing rate because I could hear her breathe. </w:t>
      </w:r>
    </w:p>
    <w:p w14:paraId="00D2434E" w14:textId="77777777" w:rsidR="00C10091" w:rsidRDefault="00C10091" w:rsidP="00C10091">
      <w:pPr>
        <w:pStyle w:val="ListParagraph"/>
      </w:pPr>
    </w:p>
    <w:p w14:paraId="49DF301D" w14:textId="348F36DE" w:rsidR="00D30A8D" w:rsidRDefault="00D30A8D" w:rsidP="006C25E8">
      <w:pPr>
        <w:pStyle w:val="ListParagraph"/>
        <w:numPr>
          <w:ilvl w:val="0"/>
          <w:numId w:val="4"/>
        </w:numPr>
      </w:pPr>
      <w:r>
        <w:t xml:space="preserve">If you were given access to the application how often/long would you use it? </w:t>
      </w:r>
    </w:p>
    <w:p w14:paraId="7538C507" w14:textId="77777777" w:rsidR="0041050D" w:rsidRDefault="0041050D" w:rsidP="0041050D">
      <w:pPr>
        <w:pStyle w:val="ListParagraph"/>
      </w:pPr>
    </w:p>
    <w:p w14:paraId="7026FB8D" w14:textId="2CC72369" w:rsidR="0041050D" w:rsidRDefault="00AB4D83" w:rsidP="0041050D">
      <w:pPr>
        <w:pStyle w:val="ListParagraph"/>
        <w:numPr>
          <w:ilvl w:val="1"/>
          <w:numId w:val="4"/>
        </w:numPr>
      </w:pPr>
      <w:r>
        <w:t>P5</w:t>
      </w:r>
      <w:r w:rsidR="00C10091">
        <w:t>-</w:t>
      </w:r>
      <w:r w:rsidR="009570AF">
        <w:t xml:space="preserve"> </w:t>
      </w:r>
      <w:r w:rsidR="000D5572">
        <w:t>Probably 10 minutes every day, I would use it for stress management. Maybe before bed.</w:t>
      </w:r>
    </w:p>
    <w:p w14:paraId="6BC68E97" w14:textId="77777777" w:rsidR="00FF696B" w:rsidRDefault="00FF696B" w:rsidP="00FF696B">
      <w:pPr>
        <w:pStyle w:val="ListParagraph"/>
        <w:ind w:left="1440"/>
      </w:pPr>
    </w:p>
    <w:p w14:paraId="33023886" w14:textId="728DB63D" w:rsidR="00C10091" w:rsidRDefault="00AB4D83" w:rsidP="00C10091">
      <w:pPr>
        <w:pStyle w:val="ListParagraph"/>
        <w:numPr>
          <w:ilvl w:val="1"/>
          <w:numId w:val="4"/>
        </w:numPr>
      </w:pPr>
      <w:r>
        <w:t>P6</w:t>
      </w:r>
      <w:r w:rsidR="00D24874">
        <w:t xml:space="preserve">- </w:t>
      </w:r>
      <w:r w:rsidR="004D095D">
        <w:t xml:space="preserve">Maybe 5 to 10 minutes before I go to bed, </w:t>
      </w:r>
      <w:r w:rsidR="00432823">
        <w:t>I think I might use it with another person to see the effect</w:t>
      </w:r>
      <w:r w:rsidR="00E27C3E">
        <w:t>, l</w:t>
      </w:r>
      <w:bookmarkStart w:id="0" w:name="_GoBack"/>
      <w:bookmarkEnd w:id="0"/>
      <w:r w:rsidR="00456B55">
        <w:t>ike my boyfriend.</w:t>
      </w:r>
    </w:p>
    <w:p w14:paraId="319AE006" w14:textId="77777777" w:rsidR="00906922" w:rsidRDefault="00906922" w:rsidP="00906922">
      <w:pPr>
        <w:pStyle w:val="ListParagraph"/>
      </w:pPr>
    </w:p>
    <w:p w14:paraId="632C3284" w14:textId="77777777" w:rsidR="00906922" w:rsidRDefault="00906922" w:rsidP="00906922">
      <w:pPr>
        <w:pStyle w:val="ListParagraph"/>
        <w:ind w:left="1440"/>
      </w:pPr>
    </w:p>
    <w:p w14:paraId="3561870C" w14:textId="228D4929" w:rsidR="00D30A8D" w:rsidRDefault="00D30A8D" w:rsidP="006C25E8">
      <w:pPr>
        <w:pStyle w:val="ListParagraph"/>
        <w:numPr>
          <w:ilvl w:val="0"/>
          <w:numId w:val="4"/>
        </w:numPr>
      </w:pPr>
      <w:r>
        <w:t>What makes you feel that way?</w:t>
      </w:r>
    </w:p>
    <w:p w14:paraId="213C63F7" w14:textId="77777777" w:rsidR="0041050D" w:rsidRDefault="0041050D" w:rsidP="0041050D">
      <w:pPr>
        <w:pStyle w:val="ListParagraph"/>
      </w:pPr>
    </w:p>
    <w:p w14:paraId="262BD2AA" w14:textId="7B3531AD" w:rsidR="00D24874" w:rsidRDefault="00AB4D83" w:rsidP="00D24874">
      <w:pPr>
        <w:pStyle w:val="ListParagraph"/>
        <w:numPr>
          <w:ilvl w:val="1"/>
          <w:numId w:val="4"/>
        </w:numPr>
      </w:pPr>
      <w:r>
        <w:t>P5</w:t>
      </w:r>
      <w:r w:rsidR="00D24874">
        <w:t xml:space="preserve">- </w:t>
      </w:r>
    </w:p>
    <w:p w14:paraId="6C3E65D7" w14:textId="45D0964F" w:rsidR="0041050D" w:rsidRDefault="0041050D" w:rsidP="0041050D">
      <w:pPr>
        <w:pStyle w:val="ListParagraph"/>
        <w:ind w:left="1440"/>
      </w:pPr>
    </w:p>
    <w:p w14:paraId="3A049AEC" w14:textId="7DEC60D2" w:rsidR="00C10091" w:rsidRDefault="00AB4D83" w:rsidP="00C10091">
      <w:pPr>
        <w:pStyle w:val="ListParagraph"/>
        <w:numPr>
          <w:ilvl w:val="1"/>
          <w:numId w:val="4"/>
        </w:numPr>
      </w:pPr>
      <w:r>
        <w:t>P6</w:t>
      </w:r>
      <w:r w:rsidR="00C10091">
        <w:t>-</w:t>
      </w:r>
      <w:r w:rsidR="00D24874">
        <w:t xml:space="preserve"> </w:t>
      </w:r>
    </w:p>
    <w:p w14:paraId="590B7363" w14:textId="77777777" w:rsidR="00C10091" w:rsidRDefault="00C10091" w:rsidP="00C10091">
      <w:pPr>
        <w:pStyle w:val="ListParagraph"/>
      </w:pPr>
    </w:p>
    <w:sectPr w:rsidR="00C10091" w:rsidSect="009531F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079"/>
    <w:multiLevelType w:val="hybridMultilevel"/>
    <w:tmpl w:val="3D1C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C13C3"/>
    <w:multiLevelType w:val="hybridMultilevel"/>
    <w:tmpl w:val="9876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B137E"/>
    <w:multiLevelType w:val="hybridMultilevel"/>
    <w:tmpl w:val="F98E7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151C7"/>
    <w:multiLevelType w:val="hybridMultilevel"/>
    <w:tmpl w:val="2514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7E"/>
    <w:rsid w:val="00031A03"/>
    <w:rsid w:val="00083CAA"/>
    <w:rsid w:val="000915DC"/>
    <w:rsid w:val="000D12CF"/>
    <w:rsid w:val="000D5572"/>
    <w:rsid w:val="00180391"/>
    <w:rsid w:val="00181E98"/>
    <w:rsid w:val="001E71A7"/>
    <w:rsid w:val="00206CC0"/>
    <w:rsid w:val="002203E3"/>
    <w:rsid w:val="002622D2"/>
    <w:rsid w:val="00272F51"/>
    <w:rsid w:val="00291BA2"/>
    <w:rsid w:val="003470BE"/>
    <w:rsid w:val="003835AF"/>
    <w:rsid w:val="003B4418"/>
    <w:rsid w:val="003D2A14"/>
    <w:rsid w:val="0041050D"/>
    <w:rsid w:val="00432823"/>
    <w:rsid w:val="00453606"/>
    <w:rsid w:val="00456B55"/>
    <w:rsid w:val="00482549"/>
    <w:rsid w:val="004D095D"/>
    <w:rsid w:val="00517825"/>
    <w:rsid w:val="005742ED"/>
    <w:rsid w:val="00574485"/>
    <w:rsid w:val="00585AB6"/>
    <w:rsid w:val="00591392"/>
    <w:rsid w:val="005E3521"/>
    <w:rsid w:val="00614A93"/>
    <w:rsid w:val="00646ED1"/>
    <w:rsid w:val="006532D5"/>
    <w:rsid w:val="00662A3F"/>
    <w:rsid w:val="00667DB6"/>
    <w:rsid w:val="006C25E8"/>
    <w:rsid w:val="006E5BE3"/>
    <w:rsid w:val="00741924"/>
    <w:rsid w:val="00746698"/>
    <w:rsid w:val="00771132"/>
    <w:rsid w:val="00774926"/>
    <w:rsid w:val="0078260F"/>
    <w:rsid w:val="007B58AB"/>
    <w:rsid w:val="007E0CEE"/>
    <w:rsid w:val="00857091"/>
    <w:rsid w:val="008753FD"/>
    <w:rsid w:val="00887C11"/>
    <w:rsid w:val="008A1A77"/>
    <w:rsid w:val="008F4054"/>
    <w:rsid w:val="00906922"/>
    <w:rsid w:val="009531F7"/>
    <w:rsid w:val="00954966"/>
    <w:rsid w:val="009570AF"/>
    <w:rsid w:val="0098771E"/>
    <w:rsid w:val="009A11E4"/>
    <w:rsid w:val="00A30E98"/>
    <w:rsid w:val="00A86F86"/>
    <w:rsid w:val="00A96A49"/>
    <w:rsid w:val="00AB4D83"/>
    <w:rsid w:val="00B06867"/>
    <w:rsid w:val="00B17689"/>
    <w:rsid w:val="00B84F63"/>
    <w:rsid w:val="00BD0BF9"/>
    <w:rsid w:val="00C10091"/>
    <w:rsid w:val="00C51DED"/>
    <w:rsid w:val="00CA5ED2"/>
    <w:rsid w:val="00D11541"/>
    <w:rsid w:val="00D24874"/>
    <w:rsid w:val="00D30A8D"/>
    <w:rsid w:val="00D70673"/>
    <w:rsid w:val="00DA1CF1"/>
    <w:rsid w:val="00DA5A67"/>
    <w:rsid w:val="00DC6D48"/>
    <w:rsid w:val="00E27C3E"/>
    <w:rsid w:val="00E4452A"/>
    <w:rsid w:val="00E5064B"/>
    <w:rsid w:val="00E866C6"/>
    <w:rsid w:val="00F0109C"/>
    <w:rsid w:val="00F14540"/>
    <w:rsid w:val="00F25C02"/>
    <w:rsid w:val="00F54C75"/>
    <w:rsid w:val="00F65BAF"/>
    <w:rsid w:val="00F77A06"/>
    <w:rsid w:val="00FC1F7E"/>
    <w:rsid w:val="00FF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3201"/>
  <w14:defaultImageDpi w14:val="32767"/>
  <w15:chartTrackingRefBased/>
  <w15:docId w15:val="{9F538009-8186-F04E-85B8-CD96BF03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25E8"/>
    <w:pPr>
      <w:tabs>
        <w:tab w:val="left" w:pos="720"/>
        <w:tab w:val="left" w:pos="1440"/>
        <w:tab w:val="left" w:pos="2160"/>
        <w:tab w:val="left" w:pos="2880"/>
        <w:tab w:val="left" w:pos="3600"/>
        <w:tab w:val="left" w:pos="4320"/>
        <w:tab w:val="left" w:pos="5040"/>
        <w:tab w:val="left" w:pos="5760"/>
      </w:tabs>
      <w:jc w:val="center"/>
    </w:pPr>
    <w:rPr>
      <w:rFonts w:ascii="Arial" w:eastAsia="Times New Roman" w:hAnsi="Arial" w:cs="Times New Roman"/>
      <w:b/>
      <w:szCs w:val="20"/>
      <w:lang w:eastAsia="en-GB"/>
    </w:rPr>
  </w:style>
  <w:style w:type="character" w:customStyle="1" w:styleId="TitleChar">
    <w:name w:val="Title Char"/>
    <w:basedOn w:val="DefaultParagraphFont"/>
    <w:link w:val="Title"/>
    <w:rsid w:val="006C25E8"/>
    <w:rPr>
      <w:rFonts w:ascii="Arial" w:eastAsia="Times New Roman" w:hAnsi="Arial" w:cs="Times New Roman"/>
      <w:b/>
      <w:szCs w:val="20"/>
      <w:lang w:eastAsia="en-GB"/>
    </w:rPr>
  </w:style>
  <w:style w:type="paragraph" w:styleId="ListParagraph">
    <w:name w:val="List Paragraph"/>
    <w:basedOn w:val="Normal"/>
    <w:uiPriority w:val="34"/>
    <w:qFormat/>
    <w:rsid w:val="006C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70A8-24D8-4A6D-8394-7E4E4D27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ir</dc:creator>
  <cp:keywords/>
  <dc:description/>
  <cp:lastModifiedBy>Maestro V</cp:lastModifiedBy>
  <cp:revision>61</cp:revision>
  <dcterms:created xsi:type="dcterms:W3CDTF">2019-03-08T22:18:00Z</dcterms:created>
  <dcterms:modified xsi:type="dcterms:W3CDTF">2019-03-11T20:18:00Z</dcterms:modified>
</cp:coreProperties>
</file>